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48B28" w14:textId="7C4C46EC" w:rsidR="005634AD" w:rsidRPr="0034525D" w:rsidRDefault="00C07DA7" w:rsidP="00546F3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начала телеграмм-бот приветствует пользователя с помощью команды </w:t>
      </w:r>
      <w:r w:rsidRPr="00C07DA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 xml:space="preserve">. </w:t>
      </w:r>
      <w:r w:rsidR="0088722F">
        <w:rPr>
          <w:sz w:val="28"/>
          <w:szCs w:val="28"/>
        </w:rPr>
        <w:t>Далее пользователь должен прислать свою локацию с помощью кнопки, после этого написать организацию, которую хочет найти, либо выбрать из списка</w:t>
      </w:r>
      <w:r>
        <w:rPr>
          <w:sz w:val="28"/>
          <w:szCs w:val="28"/>
        </w:rPr>
        <w:t>. Бот найдёт ближайшую к этому адресу организацию, выведет карту с отмеченным местом, её название, адрес</w:t>
      </w:r>
      <w:r w:rsidR="006B41BF">
        <w:rPr>
          <w:sz w:val="28"/>
          <w:szCs w:val="28"/>
        </w:rPr>
        <w:t xml:space="preserve"> и расстояние от адреса до организации</w:t>
      </w:r>
      <w:r>
        <w:rPr>
          <w:sz w:val="28"/>
          <w:szCs w:val="28"/>
        </w:rPr>
        <w:t xml:space="preserve">. После этого информацию об этом месте он запишет в базу данных, </w:t>
      </w:r>
      <w:r w:rsidR="00900C38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если пользователь введ</w:t>
      </w:r>
      <w:r w:rsidR="00900C38">
        <w:rPr>
          <w:sz w:val="28"/>
          <w:szCs w:val="28"/>
        </w:rPr>
        <w:t>ё</w:t>
      </w:r>
      <w:r>
        <w:rPr>
          <w:sz w:val="28"/>
          <w:szCs w:val="28"/>
        </w:rPr>
        <w:t>т тот же запрос</w:t>
      </w:r>
      <w:r w:rsidR="00900C38">
        <w:rPr>
          <w:sz w:val="28"/>
          <w:szCs w:val="28"/>
        </w:rPr>
        <w:t xml:space="preserve">, то получит ответ: «Вы уже находили: </w:t>
      </w:r>
      <w:r w:rsidR="00900C38" w:rsidRPr="00900C38">
        <w:rPr>
          <w:sz w:val="28"/>
          <w:szCs w:val="28"/>
        </w:rPr>
        <w:t>[</w:t>
      </w:r>
      <w:r w:rsidR="00900C38">
        <w:rPr>
          <w:sz w:val="28"/>
          <w:szCs w:val="28"/>
        </w:rPr>
        <w:t>карта и т.п.</w:t>
      </w:r>
      <w:r w:rsidR="00900C38" w:rsidRPr="00900C38">
        <w:rPr>
          <w:sz w:val="28"/>
          <w:szCs w:val="28"/>
        </w:rPr>
        <w:t>]</w:t>
      </w:r>
      <w:r w:rsidR="00900C38">
        <w:rPr>
          <w:sz w:val="28"/>
          <w:szCs w:val="28"/>
        </w:rPr>
        <w:t xml:space="preserve">». Для команд </w:t>
      </w:r>
      <w:r w:rsidR="00900C38" w:rsidRPr="00900C38">
        <w:rPr>
          <w:sz w:val="28"/>
          <w:szCs w:val="28"/>
        </w:rPr>
        <w:t>/</w:t>
      </w:r>
      <w:r w:rsidR="00900C38">
        <w:rPr>
          <w:sz w:val="28"/>
          <w:szCs w:val="28"/>
          <w:lang w:val="en-US"/>
        </w:rPr>
        <w:t>start</w:t>
      </w:r>
      <w:r w:rsidR="00900C38" w:rsidRPr="00900C38">
        <w:rPr>
          <w:sz w:val="28"/>
          <w:szCs w:val="28"/>
        </w:rPr>
        <w:t xml:space="preserve"> </w:t>
      </w:r>
      <w:r w:rsidR="00900C38">
        <w:rPr>
          <w:sz w:val="28"/>
          <w:szCs w:val="28"/>
        </w:rPr>
        <w:t xml:space="preserve">и </w:t>
      </w:r>
      <w:r w:rsidR="00900C38" w:rsidRPr="00900C38">
        <w:rPr>
          <w:sz w:val="28"/>
          <w:szCs w:val="28"/>
        </w:rPr>
        <w:t>/</w:t>
      </w:r>
      <w:r w:rsidR="00900C38">
        <w:rPr>
          <w:sz w:val="28"/>
          <w:szCs w:val="28"/>
          <w:lang w:val="en-US"/>
        </w:rPr>
        <w:t>help</w:t>
      </w:r>
      <w:r w:rsidR="00900C38" w:rsidRPr="00900C38">
        <w:rPr>
          <w:sz w:val="28"/>
          <w:szCs w:val="28"/>
        </w:rPr>
        <w:t xml:space="preserve"> </w:t>
      </w:r>
      <w:r w:rsidR="00900C38">
        <w:rPr>
          <w:sz w:val="28"/>
          <w:szCs w:val="28"/>
        </w:rPr>
        <w:t>существует клавиатура.</w:t>
      </w:r>
    </w:p>
    <w:sectPr w:rsidR="005634AD" w:rsidRPr="0034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D3"/>
    <w:rsid w:val="0034525D"/>
    <w:rsid w:val="00546F35"/>
    <w:rsid w:val="005634AD"/>
    <w:rsid w:val="005A7ED3"/>
    <w:rsid w:val="006B41BF"/>
    <w:rsid w:val="0088722F"/>
    <w:rsid w:val="00900C38"/>
    <w:rsid w:val="00BA5FD7"/>
    <w:rsid w:val="00C07DA7"/>
    <w:rsid w:val="00F7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49A1"/>
  <w15:chartTrackingRefBased/>
  <w15:docId w15:val="{5383AFFB-4A35-4CDA-9C75-89EB0A42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4D15-CA7B-416D-B1A1-5355640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korolev08@mail.ru</dc:creator>
  <cp:keywords/>
  <dc:description/>
  <cp:lastModifiedBy>Kirill K</cp:lastModifiedBy>
  <cp:revision>8</cp:revision>
  <dcterms:created xsi:type="dcterms:W3CDTF">2024-03-22T19:46:00Z</dcterms:created>
  <dcterms:modified xsi:type="dcterms:W3CDTF">2025-04-26T20:44:00Z</dcterms:modified>
</cp:coreProperties>
</file>